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35" w:rsidRPr="00E91F6B" w:rsidRDefault="009F7335" w:rsidP="0097671A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E91F6B">
        <w:rPr>
          <w:rFonts w:ascii="PT Astra Serif" w:hAnsi="PT Astra Serif"/>
          <w:b/>
        </w:rPr>
        <w:t>СВЕДЕНИЯ</w:t>
      </w:r>
    </w:p>
    <w:p w:rsidR="009F7335" w:rsidRPr="00E91F6B" w:rsidRDefault="009F7335" w:rsidP="0097671A">
      <w:pPr>
        <w:jc w:val="center"/>
        <w:rPr>
          <w:rFonts w:ascii="PT Astra Serif" w:hAnsi="PT Astra Serif"/>
          <w:b/>
        </w:rPr>
      </w:pPr>
      <w:r w:rsidRPr="00E91F6B">
        <w:rPr>
          <w:rFonts w:ascii="PT Astra Serif" w:hAnsi="PT Astra Serif"/>
          <w:b/>
        </w:rPr>
        <w:t xml:space="preserve">о доходах, об имуществе и обязательствах имущественного характера депутатов Районной Думы муниципального образования Пуровский район и членов их семей </w:t>
      </w:r>
    </w:p>
    <w:p w:rsidR="009F7335" w:rsidRPr="00E91F6B" w:rsidRDefault="009F7335" w:rsidP="0097671A">
      <w:pPr>
        <w:jc w:val="center"/>
        <w:rPr>
          <w:rFonts w:ascii="PT Astra Serif" w:hAnsi="PT Astra Serif"/>
          <w:b/>
        </w:rPr>
      </w:pPr>
      <w:r w:rsidRPr="00E91F6B">
        <w:rPr>
          <w:rFonts w:ascii="PT Astra Serif" w:hAnsi="PT Astra Serif"/>
          <w:b/>
        </w:rPr>
        <w:t>за период работы с 01 января по 31 декабря 201</w:t>
      </w:r>
      <w:r>
        <w:rPr>
          <w:rFonts w:ascii="PT Astra Serif" w:hAnsi="PT Astra Serif"/>
          <w:b/>
        </w:rPr>
        <w:t>9</w:t>
      </w:r>
      <w:r w:rsidRPr="00E91F6B">
        <w:rPr>
          <w:rFonts w:ascii="PT Astra Serif" w:hAnsi="PT Astra Serif"/>
          <w:b/>
        </w:rPr>
        <w:t xml:space="preserve"> года</w:t>
      </w:r>
    </w:p>
    <w:p w:rsidR="009F7335" w:rsidRPr="00E91F6B" w:rsidRDefault="009F7335" w:rsidP="0097671A">
      <w:pPr>
        <w:jc w:val="center"/>
        <w:rPr>
          <w:rFonts w:ascii="PT Astra Serif" w:hAnsi="PT Astra Serif"/>
          <w:b/>
        </w:rPr>
      </w:pPr>
    </w:p>
    <w:p w:rsidR="009F7335" w:rsidRPr="00E91F6B" w:rsidRDefault="009F7335" w:rsidP="0097671A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bottomFromText="200" w:vertAnchor="text" w:horzAnchor="margin" w:tblpY="15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9"/>
        <w:gridCol w:w="708"/>
        <w:gridCol w:w="851"/>
        <w:gridCol w:w="1843"/>
        <w:gridCol w:w="1275"/>
        <w:gridCol w:w="1418"/>
      </w:tblGrid>
      <w:tr w:rsidR="009F7335" w:rsidRPr="00E91F6B" w:rsidTr="003554DE">
        <w:trPr>
          <w:trHeight w:val="5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Фамилия ,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олж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ные 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екла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иро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одо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F7335" w:rsidRPr="00E91F6B" w:rsidTr="003554DE">
        <w:trPr>
          <w:trHeight w:val="5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ло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щадь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трана распо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F7335" w:rsidRPr="00E91F6B" w:rsidTr="003554DE">
        <w:trPr>
          <w:trHeight w:val="56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трана распо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E91F6B" w:rsidRDefault="009F7335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F7335" w:rsidRPr="00E91F6B" w:rsidTr="003554DE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E91F6B" w:rsidRDefault="009F7335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3554DE" w:rsidRPr="00E91F6B" w:rsidTr="003554DE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Айваседо С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59</w:t>
            </w: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05 850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негоход Бур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 xml:space="preserve"> 126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</w:t>
            </w:r>
            <w:r w:rsidRPr="00E91F6B">
              <w:rPr>
                <w:rFonts w:ascii="PT Astra Serif" w:hAnsi="PT Astra Serif"/>
                <w:sz w:val="18"/>
                <w:szCs w:val="18"/>
              </w:rPr>
              <w:t>одка 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МЗС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5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5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31 973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E91F6B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Default="003554DE" w:rsidP="003554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E91F6B" w:rsidRDefault="003554DE" w:rsidP="003554DE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59</w:t>
            </w: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2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 xml:space="preserve"> 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Ващенко Д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D571D0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D571D0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D571D0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61 986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9E29A5" w:rsidP="009E29A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зовой </w:t>
            </w:r>
            <w:r w:rsidR="00EE5199" w:rsidRPr="00E91F6B">
              <w:rPr>
                <w:rFonts w:ascii="PT Astra Serif" w:hAnsi="PT Astra Serif"/>
                <w:sz w:val="18"/>
                <w:szCs w:val="18"/>
              </w:rPr>
              <w:t>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3 83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  <w:highlight w:val="red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</w:t>
            </w:r>
            <w:r w:rsidR="00781756">
              <w:rPr>
                <w:rFonts w:ascii="PT Astra Serif" w:hAnsi="PT Astra Serif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-5080</wp:posOffset>
                      </wp:positionV>
                      <wp:extent cx="4850765" cy="0"/>
                      <wp:effectExtent l="5715" t="13970" r="10795" b="508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0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-31.8pt;margin-top:-.4pt;width:381.9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4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izCgwbgC4iq1taFFelSv5lnT7w4pXXVEtTyGv50MZGchI3mXEi7OQJnd8EUziCFQ&#10;IU7r2Ng+QMIc0DEu5XRbCj96ROFjPp+mD7MpRv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"/>
                  </w:pict>
                </mc:Fallback>
              </mc:AlternateContent>
            </w:r>
            <w:r w:rsidRPr="00E91F6B">
              <w:rPr>
                <w:rFonts w:ascii="PT Astra Serif" w:hAnsi="PT Astra Serif"/>
                <w:sz w:val="18"/>
                <w:szCs w:val="18"/>
              </w:rPr>
              <w:t>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781756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5080</wp:posOffset>
                      </wp:positionV>
                      <wp:extent cx="2886710" cy="0"/>
                      <wp:effectExtent l="8255" t="13970" r="10160" b="5080"/>
                      <wp:wrapNone/>
                      <wp:docPr id="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38.15pt;margin-top:-.4pt;width:227.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bM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waCzQYV4BdpbY2pEiP6tW8aPrdIaWrjqiWR/O3kwHvLJQ0eecSLs5AmN3wWTOwIRAh&#10;VuvY2D5AQh3QMTbldGsKP3pE4XEyn88eM+gd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"/>
                  </w:pict>
                </mc:Fallback>
              </mc:AlternateContent>
            </w:r>
            <w:r w:rsidR="00EE5199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Гаджиев Н.Б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64</w:t>
            </w:r>
            <w:r w:rsidR="00BE4AD9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128 681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2D4B6F" w:rsidRDefault="00EE5199" w:rsidP="00EE519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4</w:t>
            </w:r>
            <w:r w:rsidR="00BE4AD9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9 761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6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3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жилое 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1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Грицюк О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8F7C86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600,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ХУНД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722 180,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F56253">
        <w:trPr>
          <w:trHeight w:val="4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8F7C86" w:rsidRDefault="00F56253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F56253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4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F56253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EE5199" w:rsidRPr="008F7C86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LYN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F56253">
        <w:trPr>
          <w:trHeight w:val="7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одка Фрега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59 413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124F7" w:rsidRPr="00E91F6B" w:rsidTr="003554DE">
        <w:trPr>
          <w:trHeight w:val="13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F7" w:rsidRPr="00E91F6B" w:rsidRDefault="007124F7" w:rsidP="007124F7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F7" w:rsidRPr="008F7C86" w:rsidRDefault="007124F7" w:rsidP="007124F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F7" w:rsidRPr="00E91F6B" w:rsidRDefault="007124F7" w:rsidP="007124F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F7" w:rsidRPr="00E91F6B" w:rsidRDefault="007124F7" w:rsidP="007124F7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3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8F7C86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600,0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3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F96F61">
        <w:trPr>
          <w:trHeight w:val="35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Дюшко О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ЭНД РОВ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11 601,21</w:t>
            </w:r>
          </w:p>
          <w:p w:rsidR="00F96F61" w:rsidRPr="00E91F6B" w:rsidRDefault="00F96F61" w:rsidP="008E0AA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8E0AA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8E0AA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8E0AA8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водный скутер КАВАС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63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МЗСА</w:t>
            </w:r>
          </w:p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96F61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61" w:rsidRPr="00E91F6B" w:rsidRDefault="00F96F61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7C75" w:rsidRPr="00E91F6B" w:rsidTr="001E34C5">
        <w:trPr>
          <w:trHeight w:val="1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7C75" w:rsidRPr="00E91F6B" w:rsidTr="001E34C5">
        <w:trPr>
          <w:trHeight w:val="1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5" w:rsidRPr="00E91F6B" w:rsidRDefault="00E17C75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90 841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кра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Крепешева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110 558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5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Мерзляков А.Э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20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449 41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25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9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32 768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ЦУБИС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3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1D15D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Пинская С.Б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35 30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53 915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88</w:t>
            </w:r>
            <w:r w:rsidR="00D205E3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D205E3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Полонский А.Г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 225 725,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94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2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89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35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5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69394C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42</w:t>
            </w:r>
            <w:r w:rsidR="000F4680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ЭНД РОВ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0 534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452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8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ХУНДА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ФОЛЬКСВАГЕ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0F4680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Рудзенко С.Н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8,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52 586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LYUNX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E91F6B">
              <w:rPr>
                <w:rFonts w:ascii="PT Astra Serif" w:hAnsi="PT Astra Serif"/>
                <w:sz w:val="18"/>
                <w:szCs w:val="18"/>
                <w:lang w:val="en-US"/>
              </w:rPr>
              <w:t>ARG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Тарп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прицеп ПОЛО ПРОФ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рицеп-фурго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9 580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0F4680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Тушинская Е.Э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870 418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1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7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5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2E72B5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Федака Е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47344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834 419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5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2D4B6F" w:rsidRDefault="00EE5199" w:rsidP="00EE519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97671A">
              <w:rPr>
                <w:rFonts w:ascii="PT Astra Serif" w:hAnsi="PT Astra Serif"/>
                <w:sz w:val="18"/>
                <w:szCs w:val="18"/>
              </w:rPr>
              <w:t>Южаков С.Г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E91F6B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545 592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9F7335" w:rsidRDefault="00EE5199" w:rsidP="00EE5199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2 80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47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6 90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 w:rsidRPr="00E91F6B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E5199" w:rsidRPr="00E91F6B" w:rsidTr="003554DE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99" w:rsidRPr="00E91F6B" w:rsidRDefault="00EE5199" w:rsidP="00EE519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9F7335" w:rsidRPr="00E91F6B" w:rsidRDefault="00781756" w:rsidP="0097671A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35265</wp:posOffset>
                </wp:positionH>
                <wp:positionV relativeFrom="paragraph">
                  <wp:posOffset>-6985</wp:posOffset>
                </wp:positionV>
                <wp:extent cx="1701800" cy="0"/>
                <wp:effectExtent l="5715" t="12065" r="6985" b="698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16.95pt;margin-top:-.55pt;width:13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u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vkMxhUQVqmtDR3So3o1z5p+d0jpqiOq5TH67WQgOQsZybuUcHEGquyGL5pBDIEC&#10;cVjHxvYBEsaAjnEnp9tO+NEjCh+zhzSbp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"/>
            </w:pict>
          </mc:Fallback>
        </mc:AlternateContent>
      </w:r>
      <w:r>
        <w:rPr>
          <w:rFonts w:ascii="PT Astra Serif" w:hAnsi="PT Astra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4605</wp:posOffset>
                </wp:positionV>
                <wp:extent cx="6734810" cy="7620"/>
                <wp:effectExtent l="9525" t="13970" r="8890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8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pt;margin-top:-1.15pt;width:530.3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UE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"/>
            </w:pict>
          </mc:Fallback>
        </mc:AlternateContent>
      </w:r>
    </w:p>
    <w:p w:rsidR="003B5918" w:rsidRDefault="003B5918" w:rsidP="0097671A"/>
    <w:sectPr w:rsidR="003B5918" w:rsidSect="009F73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35"/>
    <w:rsid w:val="00002622"/>
    <w:rsid w:val="00054533"/>
    <w:rsid w:val="000B7E4F"/>
    <w:rsid w:val="000D5C30"/>
    <w:rsid w:val="000F4680"/>
    <w:rsid w:val="001D0669"/>
    <w:rsid w:val="001D15D9"/>
    <w:rsid w:val="001D6475"/>
    <w:rsid w:val="001E34C5"/>
    <w:rsid w:val="002D4B6F"/>
    <w:rsid w:val="002E72B5"/>
    <w:rsid w:val="002F09D4"/>
    <w:rsid w:val="003554DE"/>
    <w:rsid w:val="003B5918"/>
    <w:rsid w:val="003E426A"/>
    <w:rsid w:val="003F5238"/>
    <w:rsid w:val="0069394C"/>
    <w:rsid w:val="007124F7"/>
    <w:rsid w:val="00781756"/>
    <w:rsid w:val="007C53A2"/>
    <w:rsid w:val="007F09BA"/>
    <w:rsid w:val="008F7C86"/>
    <w:rsid w:val="0097671A"/>
    <w:rsid w:val="009D1DD1"/>
    <w:rsid w:val="009D3422"/>
    <w:rsid w:val="009E29A5"/>
    <w:rsid w:val="009F7335"/>
    <w:rsid w:val="00AA2B9D"/>
    <w:rsid w:val="00AC211E"/>
    <w:rsid w:val="00BE4AD9"/>
    <w:rsid w:val="00C2228E"/>
    <w:rsid w:val="00C55B97"/>
    <w:rsid w:val="00C973AE"/>
    <w:rsid w:val="00D205E3"/>
    <w:rsid w:val="00D571D0"/>
    <w:rsid w:val="00E17C75"/>
    <w:rsid w:val="00E47344"/>
    <w:rsid w:val="00EE5199"/>
    <w:rsid w:val="00EF5E80"/>
    <w:rsid w:val="00F56253"/>
    <w:rsid w:val="00F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B81-549A-4B94-A67B-E34E099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Bystrova</cp:lastModifiedBy>
  <cp:revision>2</cp:revision>
  <dcterms:created xsi:type="dcterms:W3CDTF">2020-07-31T04:13:00Z</dcterms:created>
  <dcterms:modified xsi:type="dcterms:W3CDTF">2020-07-31T04:13:00Z</dcterms:modified>
</cp:coreProperties>
</file>